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2765E5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2765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2765E5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2765E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2765E5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2765E5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2765E5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2765E5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2765E5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2765E5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A068E" w:rsidRPr="00CA1031" w:rsidRDefault="00CA1031" w:rsidP="00CA10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gin, </w:t>
                  </w:r>
                  <w:r w:rsidRP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owse Datas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s and Train &amp; Test Data Sets, </w:t>
                  </w:r>
                  <w:r w:rsidRP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Trained an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sted Accuracy in Bar Chart, </w:t>
                  </w:r>
                  <w:r w:rsidRP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Train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 and Tested Accuracy Results, </w:t>
                  </w:r>
                  <w:r w:rsidRP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Predictio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f Sentiment Reputation Type, </w:t>
                  </w:r>
                  <w:r w:rsidRP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S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timent Reputation Type Ratio, Download Predicted Data Sets, </w:t>
                  </w:r>
                  <w:r w:rsidRP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iew Sentiment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putation Type Ratio Results, </w:t>
                  </w:r>
                  <w:r w:rsidRP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ll Remote Users.</w:t>
                  </w:r>
                </w:p>
                <w:p w:rsidR="00CA1031" w:rsidRDefault="00CA1031" w:rsidP="00CA10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A1031" w:rsidRPr="00C77F13" w:rsidRDefault="00CA1031" w:rsidP="00CA10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id, Product Id, Post_ Review, Platform, Rating, Date, Helpful </w:t>
                  </w:r>
                  <w:r w:rsidRP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ion.</w:t>
                  </w:r>
                </w:p>
                <w:p w:rsidR="00BA068E" w:rsidRDefault="00BA068E" w:rsidP="00BA068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25245" w:rsidRDefault="002765E5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2765E5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2765E5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2765E5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2765E5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2765E5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2765E5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2765E5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2765E5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2765E5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BA068E" w:rsidRPr="00BA068E" w:rsidRDefault="00BA068E" w:rsidP="00BA06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GISTER AND LOGIN, </w:t>
                  </w:r>
                  <w:r w:rsidR="00CA1031" w:rsidRP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</w:t>
                  </w:r>
                  <w:r w:rsid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ct Sentiment Reputation Type</w:t>
                  </w:r>
                  <w:r w:rsidRPr="00BA0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C27607" w:rsidRDefault="00BA068E" w:rsidP="00BA068E">
                  <w:pPr>
                    <w:rPr>
                      <w:sz w:val="20"/>
                      <w:szCs w:val="20"/>
                    </w:rPr>
                  </w:pPr>
                  <w:r w:rsidRPr="00BA0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BA068E" w:rsidRPr="00C77F13" w:rsidRDefault="00CA1031" w:rsidP="00CA10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id, Product Id, Post_ Review, Platform, Rating, Date, Helpful </w:t>
                  </w:r>
                  <w:r w:rsidRPr="00CA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ion.</w:t>
                  </w:r>
                </w:p>
              </w:txbxContent>
            </v:textbox>
          </v:shape>
        </w:pict>
      </w:r>
    </w:p>
    <w:p w:rsidR="00A95BE3" w:rsidRDefault="002765E5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2765E5" w:rsidP="00025245">
      <w:r>
        <w:pict>
          <v:shape id="_x0000_s1149" type="#_x0000_t32" style="position:absolute;margin-left:74.65pt;margin-top:13.5pt;width:307.1pt;height:0;z-index:251712512" o:connectortype="straight"/>
        </w:pict>
      </w:r>
    </w:p>
    <w:p w:rsidR="00025245" w:rsidRDefault="00025245" w:rsidP="00025245"/>
    <w:p w:rsidR="00025245" w:rsidRDefault="002765E5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E8" w:rsidRDefault="009D19E8" w:rsidP="00297231">
      <w:pPr>
        <w:spacing w:after="0" w:line="240" w:lineRule="auto"/>
      </w:pPr>
      <w:r>
        <w:separator/>
      </w:r>
    </w:p>
  </w:endnote>
  <w:endnote w:type="continuationSeparator" w:id="1">
    <w:p w:rsidR="009D19E8" w:rsidRDefault="009D19E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E8" w:rsidRDefault="009D19E8" w:rsidP="00297231">
      <w:pPr>
        <w:spacing w:after="0" w:line="240" w:lineRule="auto"/>
      </w:pPr>
      <w:r>
        <w:separator/>
      </w:r>
    </w:p>
  </w:footnote>
  <w:footnote w:type="continuationSeparator" w:id="1">
    <w:p w:rsidR="009D19E8" w:rsidRDefault="009D19E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765E5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00FF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24743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19E8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068E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1031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#7030a0" strokecolor="#00b050"/>
    </o:shapedefaults>
    <o:shapelayout v:ext="edit">
      <o:idmap v:ext="edit" data="1"/>
      <o:rules v:ext="edit">
        <o:r id="V:Rule10" type="connector" idref="#_x0000_s1143"/>
        <o:r id="V:Rule11" type="connector" idref="#_x0000_s1153"/>
        <o:r id="V:Rule12" type="connector" idref="#_x0000_s1084"/>
        <o:r id="V:Rule13" type="connector" idref="#_x0000_s1151"/>
        <o:r id="V:Rule14" type="connector" idref="#_x0000_s1146"/>
        <o:r id="V:Rule15" type="connector" idref="#_x0000_s1156"/>
        <o:r id="V:Rule16" type="connector" idref="#_x0000_s1149"/>
        <o:r id="V:Rule17" type="connector" idref="#_x0000_s1154"/>
        <o:r id="V:Rule18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1</cp:revision>
  <dcterms:created xsi:type="dcterms:W3CDTF">2013-02-12T05:16:00Z</dcterms:created>
  <dcterms:modified xsi:type="dcterms:W3CDTF">2023-01-26T09:46:00Z</dcterms:modified>
</cp:coreProperties>
</file>